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6AAA95B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F13281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FAA8D08" w:rsidR="004D613A" w:rsidRPr="004D613A" w:rsidRDefault="00F13281" w:rsidP="00DD49C4">
            <w:r w:rsidRPr="00F13281">
              <w:t>verificar que el PDF contenga la información requerid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61324A6" w:rsidR="004D613A" w:rsidRDefault="00883C88" w:rsidP="00DD49C4">
            <w:r>
              <w:t>09</w:t>
            </w:r>
            <w:r w:rsidR="00DC64AC">
              <w:t>/0</w:t>
            </w:r>
            <w:r>
              <w:t>0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766471FD" w14:textId="77777777" w:rsidR="00DD49C4" w:rsidRDefault="00DD49C4" w:rsidP="00F32B59">
            <w:pPr>
              <w:rPr>
                <w:color w:val="FFFFFF" w:themeColor="background1"/>
              </w:rPr>
            </w:pPr>
          </w:p>
          <w:p w14:paraId="50421A67" w14:textId="40AA0C6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F13281">
              <w:t>4</w:t>
            </w:r>
          </w:p>
          <w:p w14:paraId="17B47AA1" w14:textId="19312047" w:rsidR="00A82A3F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83C88" w:rsidRPr="00883C88">
              <w:rPr>
                <w:sz w:val="20"/>
                <w:szCs w:val="20"/>
              </w:rPr>
              <w:t xml:space="preserve"> </w:t>
            </w:r>
            <w:r w:rsidR="00607999">
              <w:t xml:space="preserve"> </w:t>
            </w:r>
            <w:r w:rsidR="00F13281" w:rsidRPr="00F13281">
              <w:t xml:space="preserve"> </w:t>
            </w:r>
            <w:r w:rsidR="00F13281" w:rsidRPr="00F13281">
              <w:t>verificar que el PDF contenga la información requerida</w:t>
            </w:r>
          </w:p>
          <w:p w14:paraId="3000A221" w14:textId="77777777" w:rsidR="004D3D72" w:rsidRDefault="004D3D72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B678C09" w14:textId="217A3D0E" w:rsidR="004D3D72" w:rsidRPr="004D3D72" w:rsidRDefault="004D3D72" w:rsidP="004D3D72">
            <w:r w:rsidRPr="004D3D72">
              <w:t xml:space="preserve">Este caso de prueba se asegura de validar que el PDF descargado contenga la siguiente </w:t>
            </w:r>
            <w:r w:rsidRPr="004D3D72">
              <w:t>información</w:t>
            </w:r>
            <w:r w:rsidRPr="004D3D72">
              <w:t xml:space="preserve">: </w:t>
            </w:r>
          </w:p>
          <w:p w14:paraId="6E73EB71" w14:textId="77777777" w:rsidR="004D3D72" w:rsidRPr="004D3D72" w:rsidRDefault="004D3D72" w:rsidP="004D3D72">
            <w:r w:rsidRPr="004D3D72">
              <w:t>o</w:t>
            </w:r>
            <w:r w:rsidRPr="004D3D72">
              <w:tab/>
              <w:t>Fecha</w:t>
            </w:r>
          </w:p>
          <w:p w14:paraId="701C3466" w14:textId="77777777" w:rsidR="004D3D72" w:rsidRPr="004D3D72" w:rsidRDefault="004D3D72" w:rsidP="004D3D72">
            <w:r w:rsidRPr="004D3D72">
              <w:t>o</w:t>
            </w:r>
            <w:r w:rsidRPr="004D3D72">
              <w:tab/>
              <w:t>Entrevistador</w:t>
            </w:r>
          </w:p>
          <w:p w14:paraId="0513320E" w14:textId="77777777" w:rsidR="004D3D72" w:rsidRPr="004D3D72" w:rsidRDefault="004D3D72" w:rsidP="004D3D72">
            <w:r w:rsidRPr="004D3D72">
              <w:t>o</w:t>
            </w:r>
            <w:r w:rsidRPr="004D3D72">
              <w:tab/>
              <w:t>Cargo del entrevistador</w:t>
            </w:r>
          </w:p>
          <w:p w14:paraId="4C740672" w14:textId="77777777" w:rsidR="004D3D72" w:rsidRPr="004D3D72" w:rsidRDefault="004D3D72" w:rsidP="004D3D72">
            <w:r w:rsidRPr="004D3D72">
              <w:t>o</w:t>
            </w:r>
            <w:r w:rsidRPr="004D3D72">
              <w:tab/>
              <w:t>Nombre del candidato</w:t>
            </w:r>
          </w:p>
          <w:p w14:paraId="1A282892" w14:textId="77777777" w:rsidR="004D3D72" w:rsidRPr="004D3D72" w:rsidRDefault="004D3D72" w:rsidP="004D3D72">
            <w:r w:rsidRPr="004D3D72">
              <w:t>o</w:t>
            </w:r>
            <w:r w:rsidRPr="004D3D72">
              <w:tab/>
              <w:t>Cargo al cual aplica</w:t>
            </w:r>
          </w:p>
          <w:p w14:paraId="11A924C3" w14:textId="77777777" w:rsidR="004D3D72" w:rsidRPr="004D3D72" w:rsidRDefault="004D3D72" w:rsidP="004D3D72">
            <w:proofErr w:type="spellStart"/>
            <w:r w:rsidRPr="004D3D72">
              <w:t>o</w:t>
            </w:r>
            <w:proofErr w:type="spellEnd"/>
            <w:r w:rsidRPr="004D3D72">
              <w:tab/>
              <w:t>Observaciones generales</w:t>
            </w:r>
          </w:p>
          <w:p w14:paraId="20F3F767" w14:textId="77777777" w:rsidR="004D3D72" w:rsidRPr="004D3D72" w:rsidRDefault="004D3D72" w:rsidP="004D3D72">
            <w:r w:rsidRPr="004D3D72">
              <w:t>o</w:t>
            </w:r>
            <w:r w:rsidRPr="004D3D72">
              <w:tab/>
              <w:t>Porcentaje de ajuste</w:t>
            </w:r>
          </w:p>
          <w:p w14:paraId="0705701B" w14:textId="23588DC7" w:rsidR="00F13281" w:rsidRDefault="004D3D72" w:rsidP="00883C88">
            <w:r w:rsidRPr="004D3D72">
              <w:t>o</w:t>
            </w:r>
            <w:r w:rsidRPr="004D3D72">
              <w:tab/>
              <w:t>Si Aprueba o no</w:t>
            </w:r>
          </w:p>
          <w:p w14:paraId="1FBD7D6D" w14:textId="77777777" w:rsidR="004D3D72" w:rsidRPr="004D3D72" w:rsidRDefault="004D3D72" w:rsidP="00883C88"/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76558E0" w14:textId="77777777" w:rsidR="004D3D72" w:rsidRDefault="004D3D72" w:rsidP="009F21D7">
            <w:r w:rsidRPr="004D3D72">
              <w:t xml:space="preserve">*Debe existir un archivo de PDF descargado.                          </w:t>
            </w:r>
          </w:p>
          <w:p w14:paraId="3AEDC9A6" w14:textId="2205C437" w:rsidR="004D3D72" w:rsidRDefault="004D3D72" w:rsidP="009F21D7">
            <w:r w:rsidRPr="004D3D72">
              <w:t xml:space="preserve">*Debe haber </w:t>
            </w:r>
            <w:r w:rsidRPr="004D3D72">
              <w:t>información</w:t>
            </w:r>
            <w:r w:rsidRPr="004D3D72">
              <w:t xml:space="preserve"> en el archivo</w:t>
            </w:r>
            <w:r w:rsidRPr="004D3D72">
              <w:t xml:space="preserve"> </w:t>
            </w:r>
          </w:p>
          <w:p w14:paraId="5BE4EFD1" w14:textId="77777777" w:rsidR="004D3D72" w:rsidRDefault="004D3D72" w:rsidP="009F21D7">
            <w:pPr>
              <w:rPr>
                <w:b/>
                <w:bCs/>
              </w:rPr>
            </w:pPr>
          </w:p>
          <w:p w14:paraId="45B94122" w14:textId="4F5DC89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DDF1413" w:rsidR="000D68CB" w:rsidRDefault="00914869" w:rsidP="000D68CB">
            <w:r>
              <w:t xml:space="preserve">3- </w:t>
            </w:r>
            <w:r w:rsidR="007225F5">
              <w:t>D</w:t>
            </w:r>
            <w:r>
              <w:t xml:space="preserve">ar clic en el módulo </w:t>
            </w:r>
            <w:r w:rsidR="00B838DC">
              <w:t>Reclutamiento</w:t>
            </w:r>
            <w:r>
              <w:t>.</w:t>
            </w:r>
          </w:p>
          <w:p w14:paraId="1989219B" w14:textId="5AAF9B45" w:rsidR="00914869" w:rsidRDefault="007225F5" w:rsidP="000D68CB">
            <w:r>
              <w:t>4-Da</w:t>
            </w:r>
            <w:r w:rsidR="00914869">
              <w:t xml:space="preserve">r clic en el </w:t>
            </w:r>
            <w:r w:rsidR="006B0344">
              <w:t>apartado “Postulaciones”</w:t>
            </w:r>
            <w:r w:rsidR="00914869">
              <w:t>.</w:t>
            </w:r>
          </w:p>
          <w:p w14:paraId="3A378742" w14:textId="2916CC40" w:rsidR="00CA6A91" w:rsidRDefault="007225F5" w:rsidP="00AA1398">
            <w:r>
              <w:t>5</w:t>
            </w:r>
            <w:r w:rsidR="009D2008">
              <w:t xml:space="preserve">- </w:t>
            </w:r>
            <w:r>
              <w:t xml:space="preserve">Dar clic en </w:t>
            </w:r>
            <w:r w:rsidR="006B0344">
              <w:t xml:space="preserve">la opción </w:t>
            </w:r>
            <w:r>
              <w:t>“</w:t>
            </w:r>
            <w:r w:rsidR="006B0344">
              <w:t>Todas las postulaciones”</w:t>
            </w:r>
          </w:p>
          <w:p w14:paraId="2505DF0F" w14:textId="788E3266" w:rsidR="007225F5" w:rsidRDefault="007225F5" w:rsidP="00F32B59">
            <w:r>
              <w:t xml:space="preserve">6- </w:t>
            </w:r>
            <w:r w:rsidR="00F32B59">
              <w:t>Dar clic en un colaborador que este en estado “En entrevista técnica o psicotécnica”</w:t>
            </w:r>
            <w:r>
              <w:br/>
              <w:t>7-</w:t>
            </w:r>
            <w:r w:rsidR="00F32B59">
              <w:t>Dar clic en el botón “Editar”</w:t>
            </w:r>
          </w:p>
          <w:p w14:paraId="14B1C01B" w14:textId="43831E30" w:rsidR="00F32B59" w:rsidRDefault="00F32B59" w:rsidP="00F32B59">
            <w:r>
              <w:t>8-Dar clic en la pestaña “Entrevistas”</w:t>
            </w:r>
          </w:p>
          <w:p w14:paraId="5C4111C6" w14:textId="77777777" w:rsidR="0009439C" w:rsidRPr="004D3D72" w:rsidRDefault="00F32B59" w:rsidP="0009439C">
            <w:r>
              <w:t>9-Verificar</w:t>
            </w:r>
            <w:r w:rsidR="00A82A3F">
              <w:t xml:space="preserve"> que </w:t>
            </w:r>
            <w:proofErr w:type="spellStart"/>
            <w:r w:rsidR="0009439C" w:rsidRPr="004D3D72">
              <w:t>que</w:t>
            </w:r>
            <w:proofErr w:type="spellEnd"/>
            <w:r w:rsidR="0009439C" w:rsidRPr="004D3D72">
              <w:t xml:space="preserve"> el PDF descargado contenga la siguiente información: </w:t>
            </w:r>
          </w:p>
          <w:p w14:paraId="4753B444" w14:textId="77777777" w:rsidR="0009439C" w:rsidRPr="004D3D72" w:rsidRDefault="0009439C" w:rsidP="0009439C">
            <w:r w:rsidRPr="004D3D72">
              <w:t>o</w:t>
            </w:r>
            <w:r w:rsidRPr="004D3D72">
              <w:tab/>
              <w:t>Fecha</w:t>
            </w:r>
          </w:p>
          <w:p w14:paraId="71377EA6" w14:textId="77777777" w:rsidR="0009439C" w:rsidRPr="004D3D72" w:rsidRDefault="0009439C" w:rsidP="0009439C">
            <w:r w:rsidRPr="004D3D72">
              <w:t>o</w:t>
            </w:r>
            <w:r w:rsidRPr="004D3D72">
              <w:tab/>
              <w:t>Entrevistador</w:t>
            </w:r>
          </w:p>
          <w:p w14:paraId="7902A05C" w14:textId="77777777" w:rsidR="0009439C" w:rsidRPr="004D3D72" w:rsidRDefault="0009439C" w:rsidP="0009439C">
            <w:r w:rsidRPr="004D3D72">
              <w:t>o</w:t>
            </w:r>
            <w:r w:rsidRPr="004D3D72">
              <w:tab/>
              <w:t>Cargo del entrevistador</w:t>
            </w:r>
          </w:p>
          <w:p w14:paraId="74CEE593" w14:textId="77777777" w:rsidR="0009439C" w:rsidRPr="004D3D72" w:rsidRDefault="0009439C" w:rsidP="0009439C">
            <w:r w:rsidRPr="004D3D72">
              <w:t>o</w:t>
            </w:r>
            <w:r w:rsidRPr="004D3D72">
              <w:tab/>
              <w:t>Nombre del candidato</w:t>
            </w:r>
          </w:p>
          <w:p w14:paraId="404A37DB" w14:textId="77777777" w:rsidR="0009439C" w:rsidRPr="004D3D72" w:rsidRDefault="0009439C" w:rsidP="0009439C">
            <w:r w:rsidRPr="004D3D72">
              <w:t>o</w:t>
            </w:r>
            <w:r w:rsidRPr="004D3D72">
              <w:tab/>
              <w:t>Cargo al cual aplica</w:t>
            </w:r>
          </w:p>
          <w:p w14:paraId="7A4DA558" w14:textId="77777777" w:rsidR="0009439C" w:rsidRPr="004D3D72" w:rsidRDefault="0009439C" w:rsidP="0009439C">
            <w:proofErr w:type="spellStart"/>
            <w:r w:rsidRPr="004D3D72">
              <w:t>o</w:t>
            </w:r>
            <w:proofErr w:type="spellEnd"/>
            <w:r w:rsidRPr="004D3D72">
              <w:tab/>
              <w:t>Observaciones generales</w:t>
            </w:r>
          </w:p>
          <w:p w14:paraId="0FCD2A8A" w14:textId="77777777" w:rsidR="0009439C" w:rsidRPr="004D3D72" w:rsidRDefault="0009439C" w:rsidP="0009439C">
            <w:r w:rsidRPr="004D3D72">
              <w:t>o</w:t>
            </w:r>
            <w:r w:rsidRPr="004D3D72">
              <w:tab/>
              <w:t>Porcentaje de ajuste</w:t>
            </w:r>
          </w:p>
          <w:p w14:paraId="4CE5B67D" w14:textId="77777777" w:rsidR="0009439C" w:rsidRDefault="0009439C" w:rsidP="0009439C">
            <w:r w:rsidRPr="004D3D72">
              <w:t>o</w:t>
            </w:r>
            <w:r w:rsidRPr="004D3D72">
              <w:tab/>
              <w:t>Si Aprueba o no</w:t>
            </w:r>
          </w:p>
          <w:p w14:paraId="72B24B34" w14:textId="2396C8C1" w:rsidR="00F32B59" w:rsidRDefault="00F32B59" w:rsidP="00A82A3F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594B6468" w14:textId="77777777" w:rsidR="00A82A3F" w:rsidRDefault="00A82A3F" w:rsidP="00D94BBB"/>
          <w:p w14:paraId="1281C830" w14:textId="77777777" w:rsidR="00A82A3F" w:rsidRDefault="00A82A3F" w:rsidP="00D94BBB"/>
          <w:p w14:paraId="7933D79F" w14:textId="77777777" w:rsidR="00A82A3F" w:rsidRDefault="00A82A3F" w:rsidP="00D94BBB"/>
          <w:p w14:paraId="44B8697B" w14:textId="77777777" w:rsidR="00A82A3F" w:rsidRDefault="00A82A3F" w:rsidP="00D94BBB"/>
          <w:p w14:paraId="0C049947" w14:textId="77777777" w:rsidR="00A82A3F" w:rsidRDefault="00A82A3F" w:rsidP="00D94BBB"/>
          <w:p w14:paraId="64B6A89E" w14:textId="77777777" w:rsidR="00A82A3F" w:rsidRDefault="00A82A3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4F430BBB">
                  <wp:extent cx="4019550" cy="3568291"/>
                  <wp:effectExtent l="0" t="0" r="0" b="0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54" cy="357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DAE8F0A" w:rsidR="009355CB" w:rsidRPr="00E14AAA" w:rsidRDefault="00B838DC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396DCFD6" w:rsidR="009355CB" w:rsidRDefault="00B838DC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2A3FB2F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35505</wp:posOffset>
                      </wp:positionV>
                      <wp:extent cx="933450" cy="180975"/>
                      <wp:effectExtent l="0" t="0" r="19050" b="2857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CD3D" id="Rectángulo 1" o:spid="_x0000_s1026" style="position:absolute;margin-left:63.05pt;margin-top:168.15pt;width:7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9C66B3" wp14:editId="6F1CA788">
                  <wp:extent cx="3867150" cy="2325096"/>
                  <wp:effectExtent l="0" t="0" r="0" b="0"/>
                  <wp:docPr id="332920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20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689" cy="232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016C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6C2E7122" w14:textId="6CDB4967" w:rsidR="007225F5" w:rsidRDefault="00F32B59" w:rsidP="00F32B5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8BBDE6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3195</wp:posOffset>
                      </wp:positionV>
                      <wp:extent cx="638175" cy="238125"/>
                      <wp:effectExtent l="0" t="0" r="28575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1CF2" id="Rectángulo 1" o:spid="_x0000_s1026" style="position:absolute;margin-left:96pt;margin-top:12.85pt;width:5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 w:rsidRPr="000874A5">
              <w:rPr>
                <w:color w:val="000000" w:themeColor="text1"/>
              </w:rPr>
              <w:t>Paso 4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EEEDFA" wp14:editId="2B2F680C">
                  <wp:extent cx="5400675" cy="768299"/>
                  <wp:effectExtent l="0" t="0" r="0" b="0"/>
                  <wp:docPr id="1281635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57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27" cy="7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539E9" w14:textId="32756967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>Paso 5</w:t>
            </w:r>
          </w:p>
          <w:p w14:paraId="4E682621" w14:textId="022C829B" w:rsidR="007225F5" w:rsidRDefault="00F32B59" w:rsidP="00097DEF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2E9EB7" wp14:editId="62344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10540</wp:posOffset>
                      </wp:positionV>
                      <wp:extent cx="790575" cy="180975"/>
                      <wp:effectExtent l="0" t="0" r="28575" b="28575"/>
                      <wp:wrapNone/>
                      <wp:docPr id="10598795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ABE3" id="Rectángulo 1" o:spid="_x0000_s1026" style="position:absolute;margin-left:99.05pt;margin-top:40.2pt;width:62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330C3" wp14:editId="3D7288D3">
                  <wp:extent cx="5619750" cy="721360"/>
                  <wp:effectExtent l="0" t="0" r="0" b="2540"/>
                  <wp:docPr id="1972247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477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72D13401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F32B59">
              <w:rPr>
                <w:color w:val="000000" w:themeColor="text1"/>
              </w:rPr>
              <w:t>6</w:t>
            </w:r>
          </w:p>
          <w:p w14:paraId="05F6627C" w14:textId="009B33C7" w:rsidR="007225F5" w:rsidRDefault="00F32B59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9CCF15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075690</wp:posOffset>
                      </wp:positionV>
                      <wp:extent cx="1219200" cy="342900"/>
                      <wp:effectExtent l="0" t="0" r="19050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4C113" id="Rectángulo 1" o:spid="_x0000_s1026" style="position:absolute;margin-left:315.8pt;margin-top:84.7pt;width:9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225F5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69BF6E8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99416</wp:posOffset>
                      </wp:positionV>
                      <wp:extent cx="1085850" cy="133350"/>
                      <wp:effectExtent l="0" t="0" r="1905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60FF" id="Rectángulo 1" o:spid="_x0000_s1026" style="position:absolute;margin-left:313.55pt;margin-top:31.45pt;width:85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4EC068" wp14:editId="1DCE8E47">
                  <wp:extent cx="5162550" cy="2014270"/>
                  <wp:effectExtent l="0" t="0" r="0" b="5080"/>
                  <wp:docPr id="686157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571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42" cy="20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2B741" w14:textId="412CBFE6" w:rsidR="001065DD" w:rsidRDefault="001065DD" w:rsidP="00097DEF">
            <w:pPr>
              <w:jc w:val="center"/>
              <w:rPr>
                <w:color w:val="000000" w:themeColor="text1"/>
              </w:rPr>
            </w:pPr>
          </w:p>
          <w:p w14:paraId="4B82714B" w14:textId="66CC0C5A" w:rsidR="007225F5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AE74EF0" w14:textId="6CCAA302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AA8EF0" wp14:editId="50FF896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0369</wp:posOffset>
                      </wp:positionV>
                      <wp:extent cx="314325" cy="200025"/>
                      <wp:effectExtent l="0" t="0" r="28575" b="28575"/>
                      <wp:wrapNone/>
                      <wp:docPr id="16947290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BE1C4" id="Rectángulo 1" o:spid="_x0000_s1026" style="position:absolute;margin-left:6.05pt;margin-top:33.1pt;width:24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E31D9" wp14:editId="5EAB0133">
                  <wp:extent cx="5619750" cy="674370"/>
                  <wp:effectExtent l="0" t="0" r="0" b="0"/>
                  <wp:docPr id="2109432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32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4DA7" w14:textId="5A7F2CE5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3CF2376" w14:textId="2FD97076" w:rsidR="001065DD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8</w:t>
            </w:r>
          </w:p>
          <w:p w14:paraId="36B531FC" w14:textId="43BC3928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0CFB6" wp14:editId="3BB0277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694180</wp:posOffset>
                      </wp:positionV>
                      <wp:extent cx="314325" cy="200025"/>
                      <wp:effectExtent l="0" t="0" r="28575" b="28575"/>
                      <wp:wrapNone/>
                      <wp:docPr id="6655594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166B" id="Rectángulo 1" o:spid="_x0000_s1026" style="position:absolute;margin-left:147.25pt;margin-top:133.4pt;width:24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74D35E" wp14:editId="5A78EACF">
                  <wp:extent cx="5266059" cy="2127250"/>
                  <wp:effectExtent l="0" t="0" r="0" b="6350"/>
                  <wp:docPr id="1971234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44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433" cy="21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2A0D5ADE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55BB85B0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3F837F58" w14:textId="2651A9D5" w:rsidR="007225F5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3942BC4B" w14:textId="77777777" w:rsidR="0009439C" w:rsidRPr="004D3D72" w:rsidRDefault="0009439C" w:rsidP="0009439C">
            <w:r>
              <w:t xml:space="preserve">9-Verificar que </w:t>
            </w:r>
            <w:proofErr w:type="spellStart"/>
            <w:r w:rsidRPr="004D3D72">
              <w:t>que</w:t>
            </w:r>
            <w:proofErr w:type="spellEnd"/>
            <w:r w:rsidRPr="004D3D72">
              <w:t xml:space="preserve"> el PDF descargado contenga la siguiente información: </w:t>
            </w:r>
          </w:p>
          <w:p w14:paraId="503E500D" w14:textId="77777777" w:rsidR="0009439C" w:rsidRPr="004D3D72" w:rsidRDefault="0009439C" w:rsidP="0009439C">
            <w:r w:rsidRPr="004D3D72">
              <w:t>o</w:t>
            </w:r>
            <w:r w:rsidRPr="004D3D72">
              <w:tab/>
              <w:t>Fecha</w:t>
            </w:r>
          </w:p>
          <w:p w14:paraId="0191F584" w14:textId="77777777" w:rsidR="0009439C" w:rsidRPr="004D3D72" w:rsidRDefault="0009439C" w:rsidP="0009439C">
            <w:r w:rsidRPr="004D3D72">
              <w:t>o</w:t>
            </w:r>
            <w:r w:rsidRPr="004D3D72">
              <w:tab/>
              <w:t>Entrevistador</w:t>
            </w:r>
          </w:p>
          <w:p w14:paraId="578486EB" w14:textId="77777777" w:rsidR="0009439C" w:rsidRPr="004D3D72" w:rsidRDefault="0009439C" w:rsidP="0009439C">
            <w:r w:rsidRPr="004D3D72">
              <w:t>o</w:t>
            </w:r>
            <w:r w:rsidRPr="004D3D72">
              <w:tab/>
              <w:t>Cargo del entrevistador</w:t>
            </w:r>
          </w:p>
          <w:p w14:paraId="1238C788" w14:textId="77777777" w:rsidR="0009439C" w:rsidRPr="004D3D72" w:rsidRDefault="0009439C" w:rsidP="0009439C">
            <w:r w:rsidRPr="004D3D72">
              <w:t>o</w:t>
            </w:r>
            <w:r w:rsidRPr="004D3D72">
              <w:tab/>
              <w:t>Nombre del candidato</w:t>
            </w:r>
          </w:p>
          <w:p w14:paraId="274B6966" w14:textId="77777777" w:rsidR="0009439C" w:rsidRPr="004D3D72" w:rsidRDefault="0009439C" w:rsidP="0009439C">
            <w:r w:rsidRPr="004D3D72">
              <w:t>o</w:t>
            </w:r>
            <w:r w:rsidRPr="004D3D72">
              <w:tab/>
              <w:t>Cargo al cual aplica</w:t>
            </w:r>
          </w:p>
          <w:p w14:paraId="1317425A" w14:textId="77777777" w:rsidR="0009439C" w:rsidRPr="004D3D72" w:rsidRDefault="0009439C" w:rsidP="0009439C">
            <w:proofErr w:type="spellStart"/>
            <w:r w:rsidRPr="004D3D72">
              <w:t>o</w:t>
            </w:r>
            <w:proofErr w:type="spellEnd"/>
            <w:r w:rsidRPr="004D3D72">
              <w:tab/>
              <w:t>Observaciones generales</w:t>
            </w:r>
          </w:p>
          <w:p w14:paraId="7E59376E" w14:textId="77777777" w:rsidR="0009439C" w:rsidRPr="004D3D72" w:rsidRDefault="0009439C" w:rsidP="0009439C">
            <w:r w:rsidRPr="004D3D72">
              <w:t>o</w:t>
            </w:r>
            <w:r w:rsidRPr="004D3D72">
              <w:tab/>
              <w:t>Porcentaje de ajuste</w:t>
            </w:r>
          </w:p>
          <w:p w14:paraId="3B193BBD" w14:textId="5A6EFB44" w:rsidR="00E84EED" w:rsidRPr="0009439C" w:rsidRDefault="0009439C" w:rsidP="0009439C">
            <w:r w:rsidRPr="004D3D72">
              <w:t>o</w:t>
            </w:r>
            <w:r w:rsidRPr="004D3D72">
              <w:tab/>
              <w:t>Si Aprueba o no</w:t>
            </w:r>
          </w:p>
          <w:p w14:paraId="2168EB3D" w14:textId="77777777" w:rsidR="00E84EED" w:rsidRDefault="00E84EED" w:rsidP="0009439C">
            <w:pPr>
              <w:rPr>
                <w:color w:val="000000" w:themeColor="text1"/>
              </w:rPr>
            </w:pPr>
          </w:p>
          <w:p w14:paraId="39225741" w14:textId="6D807E65" w:rsidR="00E84EED" w:rsidRDefault="0009439C" w:rsidP="00097DE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57DE452" wp14:editId="2361CCAC">
                  <wp:extent cx="4610100" cy="3246549"/>
                  <wp:effectExtent l="0" t="0" r="0" b="0"/>
                  <wp:docPr id="309104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049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648" cy="324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ECFC9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542A2B8D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1924903C" w14:textId="77777777" w:rsidR="0009439C" w:rsidRDefault="0009439C" w:rsidP="00097DEF">
            <w:pPr>
              <w:jc w:val="center"/>
              <w:rPr>
                <w:noProof/>
              </w:rPr>
            </w:pPr>
          </w:p>
          <w:p w14:paraId="645D2CAA" w14:textId="71029234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72F40A95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181D0FF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D63B" w14:textId="77777777" w:rsidR="00012DB5" w:rsidRDefault="00012DB5" w:rsidP="004D613A">
      <w:pPr>
        <w:spacing w:after="0" w:line="240" w:lineRule="auto"/>
      </w:pPr>
      <w:r>
        <w:separator/>
      </w:r>
    </w:p>
  </w:endnote>
  <w:endnote w:type="continuationSeparator" w:id="0">
    <w:p w14:paraId="23641B52" w14:textId="77777777" w:rsidR="00012DB5" w:rsidRDefault="00012DB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E872" w14:textId="77777777" w:rsidR="00012DB5" w:rsidRDefault="00012DB5" w:rsidP="004D613A">
      <w:pPr>
        <w:spacing w:after="0" w:line="240" w:lineRule="auto"/>
      </w:pPr>
      <w:r>
        <w:separator/>
      </w:r>
    </w:p>
  </w:footnote>
  <w:footnote w:type="continuationSeparator" w:id="0">
    <w:p w14:paraId="06EE758A" w14:textId="77777777" w:rsidR="00012DB5" w:rsidRDefault="00012DB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2DB5"/>
    <w:rsid w:val="00066096"/>
    <w:rsid w:val="0006681C"/>
    <w:rsid w:val="00071680"/>
    <w:rsid w:val="00082545"/>
    <w:rsid w:val="0009439C"/>
    <w:rsid w:val="00097DEF"/>
    <w:rsid w:val="000C71C3"/>
    <w:rsid w:val="000D00DF"/>
    <w:rsid w:val="000D68CB"/>
    <w:rsid w:val="000D69DA"/>
    <w:rsid w:val="00104DEE"/>
    <w:rsid w:val="001065DD"/>
    <w:rsid w:val="00181710"/>
    <w:rsid w:val="001909B3"/>
    <w:rsid w:val="00196A8C"/>
    <w:rsid w:val="001F4CEE"/>
    <w:rsid w:val="0020167B"/>
    <w:rsid w:val="00260A3F"/>
    <w:rsid w:val="00271B8E"/>
    <w:rsid w:val="003012C7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3D72"/>
    <w:rsid w:val="004D613A"/>
    <w:rsid w:val="005278B5"/>
    <w:rsid w:val="00595216"/>
    <w:rsid w:val="0059550D"/>
    <w:rsid w:val="005D4433"/>
    <w:rsid w:val="005D4766"/>
    <w:rsid w:val="00607999"/>
    <w:rsid w:val="00653485"/>
    <w:rsid w:val="00673BBB"/>
    <w:rsid w:val="006B0344"/>
    <w:rsid w:val="006E286A"/>
    <w:rsid w:val="006E50CC"/>
    <w:rsid w:val="007225F5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83C88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C3FD2"/>
    <w:rsid w:val="009D2008"/>
    <w:rsid w:val="009F21D7"/>
    <w:rsid w:val="00A22E53"/>
    <w:rsid w:val="00A3330A"/>
    <w:rsid w:val="00A82A3F"/>
    <w:rsid w:val="00AA1398"/>
    <w:rsid w:val="00AB6699"/>
    <w:rsid w:val="00AC187B"/>
    <w:rsid w:val="00AC7825"/>
    <w:rsid w:val="00AE4269"/>
    <w:rsid w:val="00B3612E"/>
    <w:rsid w:val="00B57BE7"/>
    <w:rsid w:val="00B73901"/>
    <w:rsid w:val="00B838DC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B409D"/>
    <w:rsid w:val="00DC64AC"/>
    <w:rsid w:val="00DD49C4"/>
    <w:rsid w:val="00E84EED"/>
    <w:rsid w:val="00E96356"/>
    <w:rsid w:val="00EC24AC"/>
    <w:rsid w:val="00EC4714"/>
    <w:rsid w:val="00EF413A"/>
    <w:rsid w:val="00EF7EB1"/>
    <w:rsid w:val="00F13281"/>
    <w:rsid w:val="00F30493"/>
    <w:rsid w:val="00F32B59"/>
    <w:rsid w:val="00F55123"/>
    <w:rsid w:val="00F67D3D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3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9-09T19:53:00Z</cp:lastPrinted>
  <dcterms:created xsi:type="dcterms:W3CDTF">2024-09-09T19:55:00Z</dcterms:created>
  <dcterms:modified xsi:type="dcterms:W3CDTF">2024-09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